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FE8" w:rsidRDefault="00190E9F" w:rsidP="00951A5B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1592580" y="693420"/>
            <wp:positionH relativeFrom="margin">
              <wp:align>left</wp:align>
            </wp:positionH>
            <wp:positionV relativeFrom="margin">
              <wp:align>top</wp:align>
            </wp:positionV>
            <wp:extent cx="1280160" cy="858520"/>
            <wp:effectExtent l="19050" t="0" r="0" b="0"/>
            <wp:wrapSquare wrapText="bothSides"/>
            <wp:docPr id="2" name="Obraz 1" descr="C:\Users\Bartek\Download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tek\Downloads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4FE8">
        <w:rPr>
          <w:rFonts w:ascii="Times New Roman" w:hAnsi="Times New Roman" w:cs="Times New Roman"/>
          <w:noProof/>
          <w:sz w:val="72"/>
          <w:szCs w:val="72"/>
          <w:lang w:eastAsia="pl-PL"/>
        </w:rPr>
        <w:drawing>
          <wp:inline distT="0" distB="0" distL="0" distR="0">
            <wp:extent cx="1111237" cy="1093806"/>
            <wp:effectExtent l="19050" t="0" r="0" b="0"/>
            <wp:docPr id="4" name="Obraz 3" descr="C:\Users\Bartek\Download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rtek\Downloads\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37" cy="1093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0979">
        <w:rPr>
          <w:rFonts w:ascii="Times New Roman" w:hAnsi="Times New Roman" w:cs="Times New Roman"/>
          <w:noProof/>
          <w:sz w:val="72"/>
          <w:szCs w:val="72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4069080" y="533400"/>
            <wp:positionH relativeFrom="margin">
              <wp:align>right</wp:align>
            </wp:positionH>
            <wp:positionV relativeFrom="margin">
              <wp:align>top</wp:align>
            </wp:positionV>
            <wp:extent cx="1965960" cy="1021080"/>
            <wp:effectExtent l="19050" t="0" r="0" b="0"/>
            <wp:wrapSquare wrapText="bothSides"/>
            <wp:docPr id="5" name="Obraz 2" descr="C:\Users\Bartek\Downloads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rtek\Downloads\logo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4FE8" w:rsidRDefault="00704FE8" w:rsidP="001F48FC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167B80" w:rsidRPr="0055630D" w:rsidRDefault="0055630D" w:rsidP="00167B80">
      <w:pPr>
        <w:jc w:val="center"/>
        <w:rPr>
          <w:rFonts w:ascii="Times New Roman" w:hAnsi="Times New Roman" w:cs="Times New Roman"/>
          <w:b/>
          <w:i/>
          <w:color w:val="1F4E79" w:themeColor="accent1" w:themeShade="80"/>
          <w:sz w:val="72"/>
          <w:szCs w:val="72"/>
        </w:rPr>
      </w:pPr>
      <w:r w:rsidRPr="0055630D">
        <w:rPr>
          <w:rFonts w:ascii="Times New Roman" w:hAnsi="Times New Roman" w:cs="Times New Roman"/>
          <w:b/>
          <w:i/>
          <w:color w:val="1F4E79" w:themeColor="accent1" w:themeShade="80"/>
          <w:sz w:val="72"/>
          <w:szCs w:val="72"/>
        </w:rPr>
        <w:t xml:space="preserve"> </w:t>
      </w:r>
      <w:r w:rsidR="00167B80" w:rsidRPr="0055630D">
        <w:rPr>
          <w:rFonts w:ascii="Times New Roman" w:hAnsi="Times New Roman" w:cs="Times New Roman"/>
          <w:b/>
          <w:i/>
          <w:color w:val="1F4E79" w:themeColor="accent1" w:themeShade="80"/>
          <w:sz w:val="72"/>
          <w:szCs w:val="72"/>
        </w:rPr>
        <w:t>Zimowe krajobrazy Gołdapi</w:t>
      </w:r>
    </w:p>
    <w:p w:rsidR="00167B80" w:rsidRPr="00704FE8" w:rsidRDefault="00167B80" w:rsidP="00167B80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Konkurs fotograficzny</w:t>
      </w:r>
    </w:p>
    <w:p w:rsidR="00167B80" w:rsidRPr="00704FE8" w:rsidRDefault="00167B80" w:rsidP="00167B80">
      <w:pPr>
        <w:jc w:val="center"/>
        <w:rPr>
          <w:rFonts w:ascii="Times New Roman" w:hAnsi="Times New Roman" w:cs="Times New Roman"/>
          <w:sz w:val="52"/>
          <w:szCs w:val="52"/>
        </w:rPr>
      </w:pPr>
      <w:r w:rsidRPr="00704FE8">
        <w:rPr>
          <w:rFonts w:ascii="Times New Roman" w:hAnsi="Times New Roman" w:cs="Times New Roman"/>
          <w:sz w:val="52"/>
          <w:szCs w:val="52"/>
        </w:rPr>
        <w:t>pod patronatem Burmistrza Gołdapi</w:t>
      </w:r>
    </w:p>
    <w:p w:rsidR="00167B80" w:rsidRDefault="00167B80" w:rsidP="00167B8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B80" w:rsidRDefault="00167B80" w:rsidP="00167B8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B80" w:rsidRPr="00FD55A1" w:rsidRDefault="00167B80" w:rsidP="00167B8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B80" w:rsidRDefault="003974F7" w:rsidP="00167B80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019549" cy="3014662"/>
            <wp:effectExtent l="19050" t="0" r="1" b="0"/>
            <wp:docPr id="1" name="Obraz 1" descr="C:\Mariusz\SP5\450regulaminy\DSC07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ariusz\SP5\450regulaminy\DSC0767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420" cy="301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B80" w:rsidRDefault="00167B80" w:rsidP="00167B80">
      <w:pPr>
        <w:jc w:val="center"/>
      </w:pPr>
    </w:p>
    <w:p w:rsidR="00167B80" w:rsidRDefault="00167B80" w:rsidP="00167B80"/>
    <w:p w:rsidR="00167B80" w:rsidRPr="00EB5442" w:rsidRDefault="00167B80" w:rsidP="00167B8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B80" w:rsidRPr="00881858" w:rsidRDefault="00167B80" w:rsidP="00167B80">
      <w:pPr>
        <w:tabs>
          <w:tab w:val="left" w:pos="6225"/>
        </w:tabs>
        <w:jc w:val="right"/>
        <w:rPr>
          <w:rFonts w:ascii="Times New Roman" w:hAnsi="Times New Roman" w:cs="Times New Roman"/>
          <w:sz w:val="32"/>
          <w:szCs w:val="32"/>
        </w:rPr>
      </w:pPr>
      <w:r w:rsidRPr="00881858">
        <w:rPr>
          <w:rFonts w:ascii="Times New Roman" w:hAnsi="Times New Roman" w:cs="Times New Roman"/>
          <w:sz w:val="32"/>
          <w:szCs w:val="32"/>
        </w:rPr>
        <w:t xml:space="preserve">Organizator </w:t>
      </w:r>
      <w:r w:rsidRPr="00881858">
        <w:rPr>
          <w:rFonts w:ascii="Times New Roman" w:hAnsi="Times New Roman" w:cs="Times New Roman"/>
          <w:sz w:val="32"/>
          <w:szCs w:val="32"/>
        </w:rPr>
        <w:tab/>
      </w:r>
    </w:p>
    <w:p w:rsidR="00167B80" w:rsidRPr="00881858" w:rsidRDefault="00167B80" w:rsidP="00167B80">
      <w:pPr>
        <w:tabs>
          <w:tab w:val="left" w:pos="6225"/>
        </w:tabs>
        <w:spacing w:after="0" w:line="276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881858">
        <w:rPr>
          <w:rFonts w:ascii="Times New Roman" w:hAnsi="Times New Roman" w:cs="Times New Roman"/>
          <w:sz w:val="44"/>
          <w:szCs w:val="44"/>
        </w:rPr>
        <w:t>Szkoła Podstawowa nr 5</w:t>
      </w:r>
    </w:p>
    <w:p w:rsidR="00167B80" w:rsidRPr="00881858" w:rsidRDefault="00167B80" w:rsidP="00167B80">
      <w:pPr>
        <w:tabs>
          <w:tab w:val="left" w:pos="6225"/>
        </w:tabs>
        <w:spacing w:after="0" w:line="276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881858">
        <w:rPr>
          <w:rFonts w:ascii="Times New Roman" w:hAnsi="Times New Roman" w:cs="Times New Roman"/>
          <w:sz w:val="44"/>
          <w:szCs w:val="44"/>
        </w:rPr>
        <w:t>im. Noblistów Polskich w Gołdapi</w:t>
      </w:r>
    </w:p>
    <w:p w:rsidR="00167B80" w:rsidRPr="00CA0C7A" w:rsidRDefault="00167B80" w:rsidP="00167B8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75218" w:rsidRDefault="00575218" w:rsidP="00167B80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67B80" w:rsidRPr="00190E9F" w:rsidRDefault="00167B80" w:rsidP="00167B80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I </w:t>
      </w:r>
      <w:r w:rsidRPr="00190E9F">
        <w:rPr>
          <w:rFonts w:ascii="Times New Roman" w:hAnsi="Times New Roman" w:cs="Times New Roman"/>
          <w:b/>
          <w:sz w:val="32"/>
          <w:szCs w:val="32"/>
        </w:rPr>
        <w:t>Cele konkursu</w:t>
      </w:r>
    </w:p>
    <w:p w:rsidR="00167B80" w:rsidRPr="00A903EC" w:rsidRDefault="00167B80" w:rsidP="00167B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Uczczenie Jubileuszu 450-lecia Nadania P</w:t>
      </w:r>
      <w:r w:rsidRPr="00A903EC">
        <w:rPr>
          <w:rFonts w:ascii="Times New Roman" w:hAnsi="Times New Roman" w:cs="Times New Roman"/>
          <w:sz w:val="24"/>
          <w:szCs w:val="24"/>
        </w:rPr>
        <w:t xml:space="preserve">raw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A903EC">
        <w:rPr>
          <w:rFonts w:ascii="Times New Roman" w:hAnsi="Times New Roman" w:cs="Times New Roman"/>
          <w:sz w:val="24"/>
          <w:szCs w:val="24"/>
        </w:rPr>
        <w:t>iejskich Gołdap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7B80" w:rsidRPr="00A903EC" w:rsidRDefault="00167B80" w:rsidP="00167B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</w:t>
      </w:r>
      <w:r w:rsidRPr="00A903EC">
        <w:rPr>
          <w:rFonts w:ascii="Times New Roman" w:hAnsi="Times New Roman" w:cs="Times New Roman"/>
          <w:sz w:val="24"/>
          <w:szCs w:val="24"/>
        </w:rPr>
        <w:t>achęcanie dzieci i młodzieży do promowania wartości przyrodniczych, kulturowych i historycznych Gołdap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7B80" w:rsidRDefault="00167B80" w:rsidP="00167B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</w:t>
      </w:r>
      <w:r w:rsidRPr="00A903EC">
        <w:rPr>
          <w:rFonts w:ascii="Times New Roman" w:hAnsi="Times New Roman" w:cs="Times New Roman"/>
          <w:sz w:val="24"/>
          <w:szCs w:val="24"/>
        </w:rPr>
        <w:t xml:space="preserve">obudzanie ciekawości odkrywania zimowych walorów krajobrazowych Gołdapi, </w:t>
      </w:r>
    </w:p>
    <w:p w:rsidR="00167B80" w:rsidRDefault="00167B80" w:rsidP="00167B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E13CB2">
        <w:rPr>
          <w:rFonts w:ascii="Times New Roman" w:hAnsi="Times New Roman" w:cs="Times New Roman"/>
          <w:sz w:val="24"/>
          <w:szCs w:val="24"/>
        </w:rPr>
        <w:t>Kształtowanie i rozwijanie</w:t>
      </w:r>
      <w:r>
        <w:rPr>
          <w:rFonts w:ascii="Times New Roman" w:hAnsi="Times New Roman" w:cs="Times New Roman"/>
          <w:sz w:val="24"/>
          <w:szCs w:val="24"/>
        </w:rPr>
        <w:t xml:space="preserve">  zainteresowania fotografią. </w:t>
      </w:r>
    </w:p>
    <w:p w:rsidR="00167B80" w:rsidRDefault="00167B80" w:rsidP="00167B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Zachęcenie do fotograficznej ,,</w:t>
      </w:r>
      <w:r w:rsidRPr="00E13CB2">
        <w:rPr>
          <w:rFonts w:ascii="Times New Roman" w:hAnsi="Times New Roman" w:cs="Times New Roman"/>
          <w:sz w:val="24"/>
          <w:szCs w:val="24"/>
        </w:rPr>
        <w:t xml:space="preserve">interpretacji" naszego regionu  i propagowanie jego walorów. </w:t>
      </w:r>
    </w:p>
    <w:p w:rsidR="00167B80" w:rsidRDefault="00167B80" w:rsidP="00167B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E13CB2">
        <w:rPr>
          <w:rFonts w:ascii="Times New Roman" w:hAnsi="Times New Roman" w:cs="Times New Roman"/>
          <w:sz w:val="24"/>
          <w:szCs w:val="24"/>
        </w:rPr>
        <w:t xml:space="preserve">Uwrażliwienie na piękno otaczającej nas przyrody zimą. </w:t>
      </w:r>
    </w:p>
    <w:p w:rsidR="00167B80" w:rsidRPr="0093006C" w:rsidRDefault="00167B80" w:rsidP="00167B80">
      <w:pPr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3006C">
        <w:rPr>
          <w:rFonts w:ascii="Times New Roman" w:hAnsi="Times New Roman" w:cs="Times New Roman"/>
          <w:b/>
          <w:sz w:val="32"/>
          <w:szCs w:val="32"/>
        </w:rPr>
        <w:t xml:space="preserve">II  </w:t>
      </w:r>
      <w:r>
        <w:rPr>
          <w:rFonts w:ascii="Times New Roman" w:hAnsi="Times New Roman" w:cs="Times New Roman"/>
          <w:b/>
          <w:sz w:val="32"/>
          <w:szCs w:val="32"/>
        </w:rPr>
        <w:t>Zasady konkursu</w:t>
      </w:r>
    </w:p>
    <w:p w:rsidR="00167B80" w:rsidRPr="001E1D29" w:rsidRDefault="00167B80" w:rsidP="00167B80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D29">
        <w:rPr>
          <w:rFonts w:ascii="Times New Roman" w:hAnsi="Times New Roman" w:cs="Times New Roman"/>
          <w:sz w:val="24"/>
          <w:szCs w:val="24"/>
        </w:rPr>
        <w:t xml:space="preserve">Konkurs adresowany jest do uczniów klas IV – VIII szkół podstawowych z gminy Gołdap. </w:t>
      </w:r>
    </w:p>
    <w:p w:rsidR="00167B80" w:rsidRPr="001E1D29" w:rsidRDefault="00167B80" w:rsidP="00167B80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D29">
        <w:rPr>
          <w:rFonts w:ascii="Times New Roman" w:hAnsi="Times New Roman" w:cs="Times New Roman"/>
          <w:sz w:val="24"/>
          <w:szCs w:val="24"/>
        </w:rPr>
        <w:t xml:space="preserve">Uczestnik </w:t>
      </w:r>
      <w:r>
        <w:rPr>
          <w:rFonts w:ascii="Times New Roman" w:hAnsi="Times New Roman" w:cs="Times New Roman"/>
          <w:sz w:val="24"/>
          <w:szCs w:val="24"/>
        </w:rPr>
        <w:t>Konkursu wykona zdjęcie, którego</w:t>
      </w:r>
      <w:r w:rsidRPr="001E1D29">
        <w:rPr>
          <w:rFonts w:ascii="Times New Roman" w:hAnsi="Times New Roman" w:cs="Times New Roman"/>
          <w:sz w:val="24"/>
          <w:szCs w:val="24"/>
        </w:rPr>
        <w:t xml:space="preserve"> motywem przewodnim będzie ukazanie zimowego krajobrazu Gołdapi. (Każdy z uczestników może zgłosić tylko jedną pracę konkursową.)</w:t>
      </w:r>
    </w:p>
    <w:p w:rsidR="00167B80" w:rsidRDefault="00167B80" w:rsidP="00167B80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573">
        <w:rPr>
          <w:rFonts w:ascii="Times New Roman" w:hAnsi="Times New Roman" w:cs="Times New Roman"/>
          <w:sz w:val="24"/>
          <w:szCs w:val="24"/>
        </w:rPr>
        <w:t xml:space="preserve">Dozwolone są fotografie czarno-białe, kolorowe, sepia. </w:t>
      </w:r>
      <w:r>
        <w:rPr>
          <w:rFonts w:ascii="Times New Roman" w:hAnsi="Times New Roman" w:cs="Times New Roman"/>
          <w:sz w:val="24"/>
          <w:szCs w:val="24"/>
        </w:rPr>
        <w:t>Format zdjęcia – A4.</w:t>
      </w:r>
    </w:p>
    <w:p w:rsidR="00167B80" w:rsidRPr="00B81E6B" w:rsidRDefault="00167B80" w:rsidP="00167B80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  <w:color w:val="363636"/>
          <w:sz w:val="24"/>
          <w:szCs w:val="24"/>
        </w:rPr>
      </w:pPr>
      <w:r w:rsidRPr="007F547B">
        <w:rPr>
          <w:rFonts w:ascii="Times New Roman" w:eastAsia="Times New Roman" w:hAnsi="Times New Roman" w:cs="Times New Roman"/>
          <w:color w:val="363636"/>
          <w:sz w:val="24"/>
          <w:szCs w:val="24"/>
        </w:rPr>
        <w:t xml:space="preserve">Do zgłoszonej pracy należy dołączyć </w:t>
      </w:r>
      <w:r w:rsidRPr="00B81E6B">
        <w:rPr>
          <w:rFonts w:ascii="Times New Roman" w:eastAsia="Times New Roman" w:hAnsi="Times New Roman" w:cs="Times New Roman"/>
          <w:color w:val="363636"/>
          <w:sz w:val="24"/>
          <w:szCs w:val="24"/>
        </w:rPr>
        <w:t>wypełniony i podpisany przez rodzica lub opiekuna prawnego formularz zgłoszeniowy wraz z oświadczeniami stanowiący załącznik do niniejszego regulaminu.</w:t>
      </w:r>
    </w:p>
    <w:p w:rsidR="00167B80" w:rsidRPr="00345FD8" w:rsidRDefault="00167B80" w:rsidP="00167B80">
      <w:pPr>
        <w:pStyle w:val="Akapitzlist"/>
        <w:numPr>
          <w:ilvl w:val="0"/>
          <w:numId w:val="12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363636"/>
          <w:sz w:val="24"/>
          <w:szCs w:val="24"/>
        </w:rPr>
      </w:pPr>
      <w:r w:rsidRPr="00345FD8">
        <w:rPr>
          <w:rFonts w:ascii="Times New Roman" w:hAnsi="Times New Roman" w:cs="Times New Roman"/>
          <w:sz w:val="24"/>
          <w:szCs w:val="24"/>
        </w:rPr>
        <w:t xml:space="preserve">Zgłoszona praca powinna zostać zabezpieczona w sposób uniemożliwiający jej zniszczenie. </w:t>
      </w:r>
    </w:p>
    <w:p w:rsidR="00167B80" w:rsidRDefault="00167B80" w:rsidP="00167B80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8D3">
        <w:rPr>
          <w:rFonts w:ascii="Times New Roman" w:hAnsi="Times New Roman" w:cs="Times New Roman"/>
          <w:sz w:val="24"/>
          <w:szCs w:val="24"/>
        </w:rPr>
        <w:t xml:space="preserve">Udział </w:t>
      </w:r>
      <w:r>
        <w:rPr>
          <w:rFonts w:ascii="Times New Roman" w:hAnsi="Times New Roman" w:cs="Times New Roman"/>
          <w:sz w:val="24"/>
          <w:szCs w:val="24"/>
        </w:rPr>
        <w:t>w Konkursie oznacza udzielenie o</w:t>
      </w:r>
      <w:r w:rsidRPr="00E438D3">
        <w:rPr>
          <w:rFonts w:ascii="Times New Roman" w:hAnsi="Times New Roman" w:cs="Times New Roman"/>
          <w:sz w:val="24"/>
          <w:szCs w:val="24"/>
        </w:rPr>
        <w:t>rganizatorowi prawa do publicznej prezentacji zgłoszonej pracy.</w:t>
      </w:r>
    </w:p>
    <w:p w:rsidR="00167B80" w:rsidRDefault="00167B80" w:rsidP="00167B8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6363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363636"/>
          <w:sz w:val="32"/>
          <w:szCs w:val="32"/>
        </w:rPr>
        <w:t>III Termin</w:t>
      </w:r>
      <w:r w:rsidRPr="002A4642">
        <w:rPr>
          <w:rFonts w:ascii="Times New Roman" w:eastAsia="Times New Roman" w:hAnsi="Times New Roman" w:cs="Times New Roman"/>
          <w:b/>
          <w:bCs/>
          <w:color w:val="363636"/>
          <w:sz w:val="32"/>
          <w:szCs w:val="32"/>
        </w:rPr>
        <w:t xml:space="preserve"> i miejsce oddawania prac</w:t>
      </w:r>
    </w:p>
    <w:p w:rsidR="00167B80" w:rsidRPr="00320BF6" w:rsidRDefault="00167B80" w:rsidP="00167B8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20BF6">
        <w:rPr>
          <w:rFonts w:ascii="Times New Roman" w:hAnsi="Times New Roman" w:cs="Times New Roman"/>
          <w:sz w:val="24"/>
          <w:szCs w:val="24"/>
        </w:rPr>
        <w:t xml:space="preserve">Termin składania prac upływa 21 marca 2020 roku. </w:t>
      </w:r>
    </w:p>
    <w:p w:rsidR="00167B80" w:rsidRPr="00320BF6" w:rsidRDefault="00167B80" w:rsidP="00167B8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320BF6">
        <w:rPr>
          <w:rFonts w:ascii="Times New Roman" w:hAnsi="Times New Roman" w:cs="Times New Roman"/>
          <w:sz w:val="24"/>
          <w:szCs w:val="24"/>
        </w:rPr>
        <w:t xml:space="preserve">Pracę należy dostarczyć do sekretariatu Szkoły Podstawowej nr 5 im. Noblistów Polskich w Gołdapi, mieszczącej się przy ulicy Kościuszki 30, 19-500 Gołdap. </w:t>
      </w:r>
    </w:p>
    <w:p w:rsidR="00167B80" w:rsidRDefault="00167B80" w:rsidP="00167B8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63636"/>
          <w:sz w:val="32"/>
          <w:szCs w:val="32"/>
        </w:rPr>
      </w:pPr>
      <w:r w:rsidRPr="00660ABA">
        <w:rPr>
          <w:rFonts w:ascii="Times New Roman" w:eastAsia="Times New Roman" w:hAnsi="Times New Roman" w:cs="Times New Roman"/>
          <w:b/>
          <w:bCs/>
          <w:color w:val="363636"/>
          <w:sz w:val="32"/>
          <w:szCs w:val="32"/>
        </w:rPr>
        <w:t>IV Rozstrzygnięcie konkursu</w:t>
      </w:r>
    </w:p>
    <w:p w:rsidR="00167B80" w:rsidRDefault="00167B80" w:rsidP="00167B8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63636"/>
          <w:sz w:val="24"/>
          <w:szCs w:val="24"/>
        </w:rPr>
        <w:t xml:space="preserve">1. </w:t>
      </w:r>
      <w:r w:rsidRPr="003728AD">
        <w:rPr>
          <w:rFonts w:ascii="Times New Roman" w:eastAsia="Times New Roman" w:hAnsi="Times New Roman" w:cs="Times New Roman"/>
          <w:bCs/>
          <w:color w:val="363636"/>
          <w:sz w:val="24"/>
          <w:szCs w:val="24"/>
        </w:rPr>
        <w:t xml:space="preserve">Rozstrzygnięcie Konkursu nastąpi </w:t>
      </w:r>
      <w:r w:rsidRPr="003728AD">
        <w:rPr>
          <w:rFonts w:ascii="Times New Roman" w:hAnsi="Times New Roman" w:cs="Times New Roman"/>
          <w:sz w:val="24"/>
          <w:szCs w:val="24"/>
        </w:rPr>
        <w:t>do 31 marca 2020 r.</w:t>
      </w:r>
    </w:p>
    <w:p w:rsidR="00167B80" w:rsidRPr="003728AD" w:rsidRDefault="00167B80" w:rsidP="00167B8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63636"/>
          <w:sz w:val="32"/>
          <w:szCs w:val="32"/>
        </w:rPr>
      </w:pPr>
      <w:r>
        <w:rPr>
          <w:rFonts w:ascii="Times New Roman" w:eastAsia="Times New Roman" w:hAnsi="Times New Roman" w:cs="Times New Roman"/>
          <w:color w:val="363636"/>
          <w:sz w:val="24"/>
          <w:szCs w:val="24"/>
        </w:rPr>
        <w:t xml:space="preserve">2. </w:t>
      </w:r>
      <w:r w:rsidRPr="003728AD">
        <w:rPr>
          <w:rFonts w:ascii="Times New Roman" w:eastAsia="Times New Roman" w:hAnsi="Times New Roman" w:cs="Times New Roman"/>
          <w:color w:val="363636"/>
          <w:sz w:val="24"/>
          <w:szCs w:val="24"/>
        </w:rPr>
        <w:t>Prace będą oceniane przez Jury powołane przez organizatora.</w:t>
      </w:r>
    </w:p>
    <w:p w:rsidR="00167B80" w:rsidRPr="003728AD" w:rsidRDefault="00167B80" w:rsidP="00167B8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</w:rPr>
      </w:pPr>
      <w:r>
        <w:rPr>
          <w:rFonts w:ascii="Times New Roman" w:eastAsia="Times New Roman" w:hAnsi="Times New Roman" w:cs="Times New Roman"/>
          <w:color w:val="363636"/>
          <w:sz w:val="24"/>
          <w:szCs w:val="24"/>
        </w:rPr>
        <w:t>3.</w:t>
      </w:r>
      <w:r w:rsidRPr="003728AD">
        <w:rPr>
          <w:rFonts w:ascii="Times New Roman" w:eastAsia="Times New Roman" w:hAnsi="Times New Roman" w:cs="Times New Roman"/>
          <w:color w:val="363636"/>
          <w:sz w:val="24"/>
          <w:szCs w:val="24"/>
        </w:rPr>
        <w:t>Nagrody dla klas zostaną przyznane za pierwsze trzy miejsca.</w:t>
      </w:r>
    </w:p>
    <w:p w:rsidR="00167B80" w:rsidRPr="003728AD" w:rsidRDefault="00167B80" w:rsidP="00167B80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363636"/>
          <w:sz w:val="24"/>
          <w:szCs w:val="24"/>
        </w:rPr>
      </w:pPr>
      <w:r>
        <w:rPr>
          <w:rFonts w:ascii="Times New Roman" w:eastAsia="Times New Roman" w:hAnsi="Times New Roman" w:cs="Times New Roman"/>
          <w:color w:val="363636"/>
          <w:sz w:val="24"/>
          <w:szCs w:val="24"/>
        </w:rPr>
        <w:t>4. O</w:t>
      </w:r>
      <w:r w:rsidRPr="003728AD">
        <w:rPr>
          <w:rFonts w:ascii="Times New Roman" w:eastAsia="Times New Roman" w:hAnsi="Times New Roman" w:cs="Times New Roman"/>
          <w:color w:val="363636"/>
          <w:sz w:val="24"/>
          <w:szCs w:val="24"/>
        </w:rPr>
        <w:t xml:space="preserve">głoszenie werdyktu i wręczenie nagród oraz upominków nastąpi </w:t>
      </w:r>
      <w:r w:rsidRPr="003728AD">
        <w:rPr>
          <w:rFonts w:ascii="Times New Roman" w:hAnsi="Times New Roman" w:cs="Times New Roman"/>
          <w:sz w:val="24"/>
          <w:szCs w:val="24"/>
        </w:rPr>
        <w:t>podczas uroczystości obchodów Jubileuszu 450-lecia Nadania Praw Miejskich Gołdapi (maj 2020).</w:t>
      </w:r>
    </w:p>
    <w:p w:rsidR="00167B80" w:rsidRPr="007F15B2" w:rsidRDefault="00167B80" w:rsidP="00167B80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V</w:t>
      </w:r>
      <w:r w:rsidRPr="007F15B2">
        <w:rPr>
          <w:rFonts w:ascii="Times New Roman" w:hAnsi="Times New Roman" w:cs="Times New Roman"/>
          <w:b/>
          <w:sz w:val="32"/>
          <w:szCs w:val="32"/>
        </w:rPr>
        <w:t xml:space="preserve"> Kryteria oceny </w:t>
      </w:r>
    </w:p>
    <w:p w:rsidR="00167B80" w:rsidRDefault="00167B80" w:rsidP="00167B80">
      <w:pPr>
        <w:pStyle w:val="Akapitzlist"/>
        <w:numPr>
          <w:ilvl w:val="1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3D2D2A">
        <w:rPr>
          <w:rFonts w:ascii="Times New Roman" w:hAnsi="Times New Roman" w:cs="Times New Roman"/>
          <w:sz w:val="24"/>
          <w:szCs w:val="24"/>
        </w:rPr>
        <w:t>godność tematu</w:t>
      </w:r>
      <w:r>
        <w:rPr>
          <w:rFonts w:ascii="Times New Roman" w:hAnsi="Times New Roman" w:cs="Times New Roman"/>
          <w:sz w:val="24"/>
          <w:szCs w:val="24"/>
        </w:rPr>
        <w:t xml:space="preserve"> fotografii z tematyką Konkursu.</w:t>
      </w:r>
    </w:p>
    <w:p w:rsidR="00167B80" w:rsidRDefault="00167B80" w:rsidP="00167B80">
      <w:pPr>
        <w:pStyle w:val="Akapitzlist"/>
        <w:numPr>
          <w:ilvl w:val="1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3D2D2A">
        <w:rPr>
          <w:rFonts w:ascii="Times New Roman" w:hAnsi="Times New Roman" w:cs="Times New Roman"/>
          <w:sz w:val="24"/>
          <w:szCs w:val="24"/>
        </w:rPr>
        <w:t>ryginalne</w:t>
      </w:r>
      <w:r>
        <w:rPr>
          <w:rFonts w:ascii="Times New Roman" w:hAnsi="Times New Roman" w:cs="Times New Roman"/>
          <w:sz w:val="24"/>
          <w:szCs w:val="24"/>
        </w:rPr>
        <w:t xml:space="preserve"> podejście do podjętej tematyki.</w:t>
      </w:r>
    </w:p>
    <w:p w:rsidR="00167B80" w:rsidRDefault="00167B80" w:rsidP="00167B80">
      <w:pPr>
        <w:pStyle w:val="Akapitzlist"/>
        <w:numPr>
          <w:ilvl w:val="1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ć artystyczna fotografii.</w:t>
      </w:r>
    </w:p>
    <w:p w:rsidR="00167B80" w:rsidRDefault="00167B80" w:rsidP="00167B80">
      <w:pPr>
        <w:pStyle w:val="Akapitzlist"/>
        <w:numPr>
          <w:ilvl w:val="1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ć techniczna</w:t>
      </w:r>
      <w:r w:rsidRPr="003D2D2A">
        <w:rPr>
          <w:rFonts w:ascii="Times New Roman" w:hAnsi="Times New Roman" w:cs="Times New Roman"/>
          <w:sz w:val="24"/>
          <w:szCs w:val="24"/>
        </w:rPr>
        <w:t xml:space="preserve"> fotografii.</w:t>
      </w:r>
    </w:p>
    <w:p w:rsidR="00167B80" w:rsidRDefault="00167B80" w:rsidP="00167B8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67B80" w:rsidRDefault="00167B80" w:rsidP="00167B8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63636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VIZasady przetwarzania danych osobowych oraz regulacje dotyczące praw autorskich</w:t>
      </w:r>
    </w:p>
    <w:p w:rsidR="00167B80" w:rsidRDefault="00167B80" w:rsidP="00167B80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0FE3">
        <w:rPr>
          <w:rFonts w:ascii="Times New Roman" w:hAnsi="Times New Roman" w:cs="Times New Roman"/>
          <w:sz w:val="24"/>
          <w:szCs w:val="24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</w:t>
      </w:r>
    </w:p>
    <w:p w:rsidR="00167B80" w:rsidRDefault="00167B80" w:rsidP="00167B80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67B80" w:rsidRDefault="00167B80" w:rsidP="00167B80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6543">
        <w:rPr>
          <w:rFonts w:ascii="Times New Roman" w:hAnsi="Times New Roman" w:cs="Times New Roman"/>
          <w:sz w:val="24"/>
          <w:szCs w:val="24"/>
        </w:rPr>
        <w:t xml:space="preserve">Administratorem danych osobowych zbieranych od uczestników i laureatów Konkursu jest </w:t>
      </w:r>
      <w:r w:rsidRPr="00990FE3">
        <w:rPr>
          <w:rFonts w:ascii="Times New Roman" w:hAnsi="Times New Roman" w:cs="Times New Roman"/>
          <w:sz w:val="24"/>
          <w:szCs w:val="24"/>
        </w:rPr>
        <w:t xml:space="preserve">Szkoła Podstawowa nr 5 im. Noblistów Polskich w Gołdapi reprezentowana przez Dyrektora, z siedzibą przy ul. Kościuszki 30, 19-500 Gołdap, adres e-mail: </w:t>
      </w:r>
      <w:hyperlink r:id="rId12" w:history="1">
        <w:r w:rsidRPr="00626D86">
          <w:rPr>
            <w:rStyle w:val="Hipercze"/>
            <w:rFonts w:ascii="Times New Roman" w:hAnsi="Times New Roman" w:cs="Times New Roman"/>
            <w:sz w:val="24"/>
            <w:szCs w:val="24"/>
          </w:rPr>
          <w:t>sp5np@wp.pl</w:t>
        </w:r>
      </w:hyperlink>
      <w:r>
        <w:rPr>
          <w:rFonts w:ascii="Times New Roman" w:hAnsi="Times New Roman" w:cs="Times New Roman"/>
          <w:sz w:val="24"/>
          <w:szCs w:val="24"/>
        </w:rPr>
        <w:t>, zwana dalej Administratorem lub Organizatorem.</w:t>
      </w:r>
    </w:p>
    <w:p w:rsidR="00167B80" w:rsidRDefault="00167B80" w:rsidP="00167B80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0410">
        <w:rPr>
          <w:rFonts w:ascii="Times New Roman" w:hAnsi="Times New Roman" w:cs="Times New Roman"/>
          <w:sz w:val="24"/>
          <w:szCs w:val="24"/>
        </w:rPr>
        <w:t xml:space="preserve">Administrator wyznaczył Inspektora Ochrony Danych nadzorującego prawidłowość przetwarzania danych osobowych, z którym można skontaktować się za pośrednictwem adresu e-mail: </w:t>
      </w:r>
      <w:hyperlink r:id="rId13" w:history="1">
        <w:r w:rsidRPr="00626D86">
          <w:rPr>
            <w:rStyle w:val="Hipercze"/>
            <w:rFonts w:ascii="Times New Roman" w:hAnsi="Times New Roman" w:cs="Times New Roman"/>
            <w:sz w:val="24"/>
            <w:szCs w:val="24"/>
          </w:rPr>
          <w:t>iod@egoldap.pl</w:t>
        </w:r>
      </w:hyperlink>
      <w:r w:rsidRPr="003A04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7B80" w:rsidRDefault="00167B80" w:rsidP="00167B80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6543">
        <w:rPr>
          <w:rFonts w:ascii="Times New Roman" w:hAnsi="Times New Roman" w:cs="Times New Roman"/>
          <w:sz w:val="24"/>
          <w:szCs w:val="24"/>
        </w:rPr>
        <w:t xml:space="preserve">Uczestnicy konkursu </w:t>
      </w:r>
      <w:r>
        <w:rPr>
          <w:rFonts w:ascii="Times New Roman" w:hAnsi="Times New Roman" w:cs="Times New Roman"/>
          <w:sz w:val="24"/>
          <w:szCs w:val="24"/>
        </w:rPr>
        <w:t>(ich rodzice / opiekunowie prawni)</w:t>
      </w:r>
      <w:r w:rsidRPr="00286543">
        <w:rPr>
          <w:rFonts w:ascii="Times New Roman" w:hAnsi="Times New Roman" w:cs="Times New Roman"/>
          <w:sz w:val="24"/>
          <w:szCs w:val="24"/>
        </w:rPr>
        <w:t xml:space="preserve">przystępując do niego wyrażają zgodę na przetwarzanie przez Administratora następujących danych osobowych: imię, nazwisko, </w:t>
      </w:r>
      <w:r>
        <w:rPr>
          <w:rFonts w:ascii="Times New Roman" w:hAnsi="Times New Roman" w:cs="Times New Roman"/>
          <w:sz w:val="24"/>
          <w:szCs w:val="24"/>
        </w:rPr>
        <w:t>nazwa szkoły i klasa oraz wizerunek</w:t>
      </w:r>
      <w:r w:rsidRPr="002865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7B80" w:rsidRPr="00B27B4B" w:rsidRDefault="00167B80" w:rsidP="00167B80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6543">
        <w:rPr>
          <w:rFonts w:ascii="Times New Roman" w:hAnsi="Times New Roman" w:cs="Times New Roman"/>
          <w:sz w:val="24"/>
          <w:szCs w:val="24"/>
        </w:rPr>
        <w:t xml:space="preserve">Uczestnicy konkursu </w:t>
      </w:r>
      <w:r>
        <w:rPr>
          <w:rFonts w:ascii="Times New Roman" w:hAnsi="Times New Roman" w:cs="Times New Roman"/>
          <w:sz w:val="24"/>
          <w:szCs w:val="24"/>
        </w:rPr>
        <w:t xml:space="preserve">(ich rodzice / opiekunowie prawni) </w:t>
      </w:r>
      <w:r w:rsidRPr="00286543">
        <w:rPr>
          <w:rFonts w:ascii="Times New Roman" w:hAnsi="Times New Roman" w:cs="Times New Roman"/>
          <w:sz w:val="24"/>
          <w:szCs w:val="24"/>
        </w:rPr>
        <w:t>przyjmują do wiadomości, że podanie wyżej wymienionych danych osobowych jest dobrowolne, jednak ich podanie jest niezbędne do udziału w konkursie</w:t>
      </w:r>
      <w:r>
        <w:rPr>
          <w:rFonts w:ascii="Times New Roman" w:hAnsi="Times New Roman" w:cs="Times New Roman"/>
          <w:sz w:val="24"/>
          <w:szCs w:val="24"/>
        </w:rPr>
        <w:t xml:space="preserve">, oraz że udzielona zgoda może zostać cofnięta w </w:t>
      </w:r>
      <w:r w:rsidRPr="005B4B23">
        <w:rPr>
          <w:rFonts w:ascii="Times New Roman" w:hAnsi="Times New Roman" w:cs="Times New Roman"/>
          <w:sz w:val="24"/>
          <w:szCs w:val="24"/>
        </w:rPr>
        <w:t>dowolnym momencie bez wpływu na zgodność z prawem przetwarzania, którego dokonano na podstawie zgody przed jej cofnięcie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7B80" w:rsidRPr="00C70289" w:rsidRDefault="00167B80" w:rsidP="00167B80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6543">
        <w:rPr>
          <w:rFonts w:ascii="Times New Roman" w:hAnsi="Times New Roman" w:cs="Times New Roman"/>
          <w:sz w:val="24"/>
          <w:szCs w:val="24"/>
        </w:rPr>
        <w:t xml:space="preserve">Dane osobowe Uczestników konkursu </w:t>
      </w:r>
      <w:r>
        <w:rPr>
          <w:rFonts w:ascii="Times New Roman" w:hAnsi="Times New Roman" w:cs="Times New Roman"/>
          <w:sz w:val="24"/>
          <w:szCs w:val="24"/>
        </w:rPr>
        <w:t xml:space="preserve">i ich rodziców / opiekunów prawnych </w:t>
      </w:r>
      <w:r w:rsidRPr="00286543">
        <w:rPr>
          <w:rFonts w:ascii="Times New Roman" w:hAnsi="Times New Roman" w:cs="Times New Roman"/>
          <w:sz w:val="24"/>
          <w:szCs w:val="24"/>
        </w:rPr>
        <w:t xml:space="preserve">będą przetwarzane przez Administratora na podstawie </w:t>
      </w:r>
      <w:r>
        <w:rPr>
          <w:rFonts w:ascii="Times New Roman" w:hAnsi="Times New Roman" w:cs="Times New Roman"/>
          <w:sz w:val="24"/>
          <w:szCs w:val="24"/>
        </w:rPr>
        <w:t>udzielonej zgody (</w:t>
      </w:r>
      <w:r w:rsidRPr="00286543">
        <w:rPr>
          <w:rFonts w:ascii="Times New Roman" w:hAnsi="Times New Roman" w:cs="Times New Roman"/>
          <w:sz w:val="24"/>
          <w:szCs w:val="24"/>
        </w:rPr>
        <w:t>art. 6 ust. 1 lit. a RODO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86543">
        <w:rPr>
          <w:rFonts w:ascii="Times New Roman" w:hAnsi="Times New Roman" w:cs="Times New Roman"/>
          <w:sz w:val="24"/>
          <w:szCs w:val="24"/>
        </w:rPr>
        <w:t xml:space="preserve"> jedynie w celu i zakresie niezbędnym do wykonania zadań Administratora związanych z realizacją konkursu</w:t>
      </w:r>
      <w:r>
        <w:rPr>
          <w:rFonts w:ascii="Times New Roman" w:hAnsi="Times New Roman" w:cs="Times New Roman"/>
          <w:sz w:val="24"/>
          <w:szCs w:val="24"/>
        </w:rPr>
        <w:t xml:space="preserve"> (w tym </w:t>
      </w:r>
      <w:r w:rsidRPr="00286543">
        <w:rPr>
          <w:rFonts w:ascii="Times New Roman" w:hAnsi="Times New Roman" w:cs="Times New Roman"/>
          <w:sz w:val="24"/>
          <w:szCs w:val="24"/>
        </w:rPr>
        <w:t>umieszczeni</w:t>
      </w:r>
      <w:r>
        <w:rPr>
          <w:rFonts w:ascii="Times New Roman" w:hAnsi="Times New Roman" w:cs="Times New Roman"/>
          <w:sz w:val="24"/>
          <w:szCs w:val="24"/>
        </w:rPr>
        <w:t xml:space="preserve">a tych </w:t>
      </w:r>
      <w:r w:rsidRPr="00286543">
        <w:rPr>
          <w:rFonts w:ascii="Times New Roman" w:hAnsi="Times New Roman" w:cs="Times New Roman"/>
          <w:sz w:val="24"/>
          <w:szCs w:val="24"/>
        </w:rPr>
        <w:t xml:space="preserve"> informacji w materiałach reklamowych i promocyjnych </w:t>
      </w:r>
      <w:r>
        <w:rPr>
          <w:rFonts w:ascii="Times New Roman" w:hAnsi="Times New Roman" w:cs="Times New Roman"/>
          <w:sz w:val="24"/>
          <w:szCs w:val="24"/>
        </w:rPr>
        <w:t>Administratora, np. na oficjalnych stronach internetowych Administratora).</w:t>
      </w:r>
    </w:p>
    <w:p w:rsidR="00167B80" w:rsidRDefault="00167B80" w:rsidP="00167B80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9401413"/>
      <w:r w:rsidRPr="00286543">
        <w:rPr>
          <w:rFonts w:ascii="Times New Roman" w:hAnsi="Times New Roman" w:cs="Times New Roman"/>
          <w:sz w:val="24"/>
          <w:szCs w:val="24"/>
        </w:rPr>
        <w:t xml:space="preserve">Dane osobowe </w:t>
      </w:r>
      <w:bookmarkEnd w:id="1"/>
      <w:r w:rsidRPr="00286543">
        <w:rPr>
          <w:rFonts w:ascii="Times New Roman" w:hAnsi="Times New Roman" w:cs="Times New Roman"/>
          <w:sz w:val="24"/>
          <w:szCs w:val="24"/>
        </w:rPr>
        <w:t xml:space="preserve">Uczestników konkursu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286543">
        <w:rPr>
          <w:rFonts w:ascii="Times New Roman" w:hAnsi="Times New Roman" w:cs="Times New Roman"/>
          <w:sz w:val="24"/>
          <w:szCs w:val="24"/>
        </w:rPr>
        <w:t>w tym wizerunek</w:t>
      </w:r>
      <w:r>
        <w:rPr>
          <w:rFonts w:ascii="Times New Roman" w:hAnsi="Times New Roman" w:cs="Times New Roman"/>
          <w:sz w:val="24"/>
          <w:szCs w:val="24"/>
        </w:rPr>
        <w:t>) oraz ich prace konkursowe,</w:t>
      </w:r>
      <w:r w:rsidRPr="00286543">
        <w:rPr>
          <w:rFonts w:ascii="Times New Roman" w:hAnsi="Times New Roman" w:cs="Times New Roman"/>
          <w:sz w:val="24"/>
          <w:szCs w:val="24"/>
        </w:rPr>
        <w:t xml:space="preserve"> mogą zostać przekazane lokalnym mediom</w:t>
      </w:r>
      <w:r>
        <w:rPr>
          <w:rFonts w:ascii="Times New Roman" w:hAnsi="Times New Roman" w:cs="Times New Roman"/>
          <w:sz w:val="24"/>
          <w:szCs w:val="24"/>
        </w:rPr>
        <w:t xml:space="preserve"> w celach, o których mowa w pkt. 5. </w:t>
      </w:r>
    </w:p>
    <w:p w:rsidR="00167B80" w:rsidRDefault="00167B80" w:rsidP="00167B80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C37F8">
        <w:rPr>
          <w:rFonts w:ascii="Times New Roman" w:hAnsi="Times New Roman" w:cs="Times New Roman"/>
          <w:sz w:val="24"/>
          <w:szCs w:val="24"/>
        </w:rPr>
        <w:t>Dotyczy to również przekazywania Podmiotom świadczącym usługi hostingowe (www, e-mail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C37F8">
        <w:rPr>
          <w:rFonts w:ascii="Times New Roman" w:hAnsi="Times New Roman" w:cs="Times New Roman"/>
          <w:sz w:val="24"/>
          <w:szCs w:val="24"/>
        </w:rPr>
        <w:t>, wideo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C37F8">
        <w:rPr>
          <w:rFonts w:ascii="Times New Roman" w:hAnsi="Times New Roman" w:cs="Times New Roman"/>
          <w:sz w:val="24"/>
          <w:szCs w:val="24"/>
        </w:rPr>
        <w:t>np. YouTube) oraz udostępniających platformy społecznościowe (np. Facebook).</w:t>
      </w:r>
    </w:p>
    <w:p w:rsidR="00167B80" w:rsidRDefault="00167B80" w:rsidP="00167B80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6543">
        <w:rPr>
          <w:rFonts w:ascii="Times New Roman" w:hAnsi="Times New Roman" w:cs="Times New Roman"/>
          <w:sz w:val="24"/>
          <w:szCs w:val="24"/>
        </w:rPr>
        <w:t xml:space="preserve">Dane przechowywane będą </w:t>
      </w:r>
      <w:r>
        <w:rPr>
          <w:rFonts w:ascii="Times New Roman" w:hAnsi="Times New Roman" w:cs="Times New Roman"/>
          <w:sz w:val="24"/>
          <w:szCs w:val="24"/>
        </w:rPr>
        <w:t>bezterminowo lub do momentu cofnięcia zgody</w:t>
      </w:r>
      <w:r w:rsidRPr="002865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7B80" w:rsidRDefault="00167B80" w:rsidP="00167B80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6543">
        <w:rPr>
          <w:rFonts w:ascii="Times New Roman" w:hAnsi="Times New Roman" w:cs="Times New Roman"/>
          <w:sz w:val="24"/>
          <w:szCs w:val="24"/>
        </w:rPr>
        <w:t>Każdemu Uczestnikowi przysługuje prawo dostępu do treści jego danych osobowych, ich sprostowania, usunięcia</w:t>
      </w:r>
      <w:r>
        <w:rPr>
          <w:rFonts w:ascii="Times New Roman" w:hAnsi="Times New Roman" w:cs="Times New Roman"/>
          <w:sz w:val="24"/>
          <w:szCs w:val="24"/>
        </w:rPr>
        <w:t xml:space="preserve">, przenoszenia, </w:t>
      </w:r>
      <w:r w:rsidRPr="00286543">
        <w:rPr>
          <w:rFonts w:ascii="Times New Roman" w:hAnsi="Times New Roman" w:cs="Times New Roman"/>
          <w:sz w:val="24"/>
          <w:szCs w:val="24"/>
        </w:rPr>
        <w:t>ograniczenia przetwarzan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86543">
        <w:rPr>
          <w:rFonts w:ascii="Times New Roman" w:hAnsi="Times New Roman" w:cs="Times New Roman"/>
          <w:sz w:val="24"/>
          <w:szCs w:val="24"/>
        </w:rPr>
        <w:t>wniesienia sprzeciwu wobec ich przetwarzani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6543">
        <w:rPr>
          <w:rFonts w:ascii="Times New Roman" w:hAnsi="Times New Roman" w:cs="Times New Roman"/>
          <w:sz w:val="24"/>
          <w:szCs w:val="24"/>
        </w:rPr>
        <w:t>a także prawo do wniesienia skargi do organu nadzorczego.</w:t>
      </w:r>
    </w:p>
    <w:p w:rsidR="00167B80" w:rsidRDefault="00167B80" w:rsidP="00167B80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twarzane d</w:t>
      </w:r>
      <w:r w:rsidRPr="00AE19C6">
        <w:rPr>
          <w:rFonts w:ascii="Times New Roman" w:hAnsi="Times New Roman" w:cs="Times New Roman"/>
          <w:sz w:val="24"/>
          <w:szCs w:val="24"/>
        </w:rPr>
        <w:t>ane osobowe nie będą poddawane zautomatyzowanemu podejmowaniu decyzji, w tym również profilowaniu.</w:t>
      </w:r>
    </w:p>
    <w:p w:rsidR="00167B80" w:rsidRPr="004779C1" w:rsidRDefault="00167B80" w:rsidP="00167B80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AB8">
        <w:rPr>
          <w:rFonts w:ascii="Times New Roman" w:hAnsi="Times New Roman" w:cs="Times New Roman"/>
          <w:sz w:val="24"/>
          <w:szCs w:val="24"/>
        </w:rPr>
        <w:t>Organizator Konkursu zapewnia poufność danych osobowych Uczestników Konkursu (z zastrzeżeniem postanowień pkt. 5 i 6).</w:t>
      </w:r>
    </w:p>
    <w:p w:rsidR="00167B80" w:rsidRDefault="00167B80" w:rsidP="00167B80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6A42">
        <w:rPr>
          <w:rFonts w:ascii="Times New Roman" w:hAnsi="Times New Roman" w:cs="Times New Roman"/>
          <w:sz w:val="24"/>
          <w:szCs w:val="24"/>
        </w:rPr>
        <w:t>Uczestnik Konkursu (rodzic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0C6A42">
        <w:rPr>
          <w:rFonts w:ascii="Times New Roman" w:hAnsi="Times New Roman" w:cs="Times New Roman"/>
          <w:sz w:val="24"/>
          <w:szCs w:val="24"/>
        </w:rPr>
        <w:t xml:space="preserve"> / opiekun</w:t>
      </w:r>
      <w:r>
        <w:rPr>
          <w:rFonts w:ascii="Times New Roman" w:hAnsi="Times New Roman" w:cs="Times New Roman"/>
          <w:sz w:val="24"/>
          <w:szCs w:val="24"/>
        </w:rPr>
        <w:t>owie</w:t>
      </w:r>
      <w:r w:rsidRPr="000C6A42">
        <w:rPr>
          <w:rFonts w:ascii="Times New Roman" w:hAnsi="Times New Roman" w:cs="Times New Roman"/>
          <w:sz w:val="24"/>
          <w:szCs w:val="24"/>
        </w:rPr>
        <w:t xml:space="preserve"> praw</w:t>
      </w:r>
      <w:r>
        <w:rPr>
          <w:rFonts w:ascii="Times New Roman" w:hAnsi="Times New Roman" w:cs="Times New Roman"/>
          <w:sz w:val="24"/>
          <w:szCs w:val="24"/>
        </w:rPr>
        <w:t>ni</w:t>
      </w:r>
      <w:r w:rsidRPr="000C6A4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zapewnia</w:t>
      </w:r>
      <w:r w:rsidRPr="000C6A42">
        <w:rPr>
          <w:rFonts w:ascii="Times New Roman" w:hAnsi="Times New Roman" w:cs="Times New Roman"/>
          <w:sz w:val="24"/>
          <w:szCs w:val="24"/>
        </w:rPr>
        <w:t xml:space="preserve">, że: </w:t>
      </w:r>
    </w:p>
    <w:p w:rsidR="00167B80" w:rsidRDefault="00167B80" w:rsidP="00167B80">
      <w:pPr>
        <w:pStyle w:val="Akapitzlist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AB8">
        <w:rPr>
          <w:rFonts w:ascii="Times New Roman" w:hAnsi="Times New Roman" w:cs="Times New Roman"/>
          <w:sz w:val="24"/>
          <w:szCs w:val="24"/>
        </w:rPr>
        <w:t xml:space="preserve">posiada wszelkie niezbędne nieodwołalne zgody osób uwidocznionych na </w:t>
      </w:r>
      <w:r>
        <w:rPr>
          <w:rFonts w:ascii="Times New Roman" w:hAnsi="Times New Roman" w:cs="Times New Roman"/>
          <w:sz w:val="24"/>
          <w:szCs w:val="24"/>
        </w:rPr>
        <w:t>pracach konkursowych</w:t>
      </w:r>
      <w:r w:rsidRPr="00D05AB8">
        <w:rPr>
          <w:rFonts w:ascii="Times New Roman" w:hAnsi="Times New Roman" w:cs="Times New Roman"/>
          <w:sz w:val="24"/>
          <w:szCs w:val="24"/>
        </w:rPr>
        <w:t xml:space="preserve"> na rozpowszechnianie ich wizerunku, w szczególności na ich wykorzystanie przez Organizatora, </w:t>
      </w:r>
    </w:p>
    <w:p w:rsidR="00167B80" w:rsidRDefault="00167B80" w:rsidP="00167B80">
      <w:pPr>
        <w:pStyle w:val="Akapitzlist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AB8">
        <w:rPr>
          <w:rFonts w:ascii="Times New Roman" w:hAnsi="Times New Roman" w:cs="Times New Roman"/>
          <w:sz w:val="24"/>
          <w:szCs w:val="24"/>
        </w:rPr>
        <w:t xml:space="preserve">zwalnia Organizatora od wszelkiej odpowiedzialności z tytułu roszczeń osób trzecich, dotyczących naruszenia jakichkolwiek praw osób trzecich, w tym dóbr osobistych, praw autorskich, praw pokrewnych w związku z korzystaniem przez Organizatora z tych praw w przypadku gdyby którekolwiek z oświadczeń Uczestnika okazało się nieprawdziwe, </w:t>
      </w:r>
    </w:p>
    <w:p w:rsidR="00167B80" w:rsidRPr="00451F6B" w:rsidRDefault="00167B80" w:rsidP="00167B80">
      <w:pPr>
        <w:pStyle w:val="Akapitzlist"/>
        <w:numPr>
          <w:ilvl w:val="1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F6B">
        <w:rPr>
          <w:rFonts w:ascii="Times New Roman" w:hAnsi="Times New Roman" w:cs="Times New Roman"/>
          <w:sz w:val="24"/>
          <w:szCs w:val="24"/>
        </w:rPr>
        <w:lastRenderedPageBreak/>
        <w:t xml:space="preserve">w przypadku naruszenia praw autorskich, majątkowych, bądź związanych z ochroną wizerunku osób trzecich, Uczestnik Konkursu ponosi całkowitą odpowiedzialność za popełniony czyn i zobowiązuje się do zadośćuczynienia żądaniom strony pokrzywdzonej. </w:t>
      </w:r>
    </w:p>
    <w:p w:rsidR="00FD55A1" w:rsidRPr="00804FD1" w:rsidRDefault="00FD55A1" w:rsidP="00167B8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D55A1" w:rsidRPr="00804FD1" w:rsidSect="00704F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40E" w:rsidRDefault="002D240E" w:rsidP="00CD0BA2">
      <w:pPr>
        <w:spacing w:after="0" w:line="240" w:lineRule="auto"/>
      </w:pPr>
      <w:r>
        <w:separator/>
      </w:r>
    </w:p>
  </w:endnote>
  <w:endnote w:type="continuationSeparator" w:id="1">
    <w:p w:rsidR="002D240E" w:rsidRDefault="002D240E" w:rsidP="00CD0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40E" w:rsidRDefault="002D240E" w:rsidP="00CD0BA2">
      <w:pPr>
        <w:spacing w:after="0" w:line="240" w:lineRule="auto"/>
      </w:pPr>
      <w:r>
        <w:separator/>
      </w:r>
    </w:p>
  </w:footnote>
  <w:footnote w:type="continuationSeparator" w:id="1">
    <w:p w:rsidR="002D240E" w:rsidRDefault="002D240E" w:rsidP="00CD0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06F2"/>
    <w:multiLevelType w:val="hybridMultilevel"/>
    <w:tmpl w:val="7BE09F78"/>
    <w:lvl w:ilvl="0" w:tplc="5C5800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A4BF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D7C680F"/>
    <w:multiLevelType w:val="hybridMultilevel"/>
    <w:tmpl w:val="C0783E6E"/>
    <w:lvl w:ilvl="0" w:tplc="A716985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9E001D"/>
    <w:multiLevelType w:val="hybridMultilevel"/>
    <w:tmpl w:val="1A220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B6BEC"/>
    <w:multiLevelType w:val="multilevel"/>
    <w:tmpl w:val="084CB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7707A6"/>
    <w:multiLevelType w:val="hybridMultilevel"/>
    <w:tmpl w:val="65468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9438E"/>
    <w:multiLevelType w:val="hybridMultilevel"/>
    <w:tmpl w:val="774C2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B7AB2"/>
    <w:multiLevelType w:val="multilevel"/>
    <w:tmpl w:val="A02A0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510F8A"/>
    <w:multiLevelType w:val="hybridMultilevel"/>
    <w:tmpl w:val="6156A984"/>
    <w:lvl w:ilvl="0" w:tplc="A0B27538">
      <w:start w:val="3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B6978EE"/>
    <w:multiLevelType w:val="hybridMultilevel"/>
    <w:tmpl w:val="0E2C01D4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41418"/>
    <w:multiLevelType w:val="hybridMultilevel"/>
    <w:tmpl w:val="BEDEBBD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4C2395"/>
    <w:multiLevelType w:val="hybridMultilevel"/>
    <w:tmpl w:val="4332391A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6330CF"/>
    <w:multiLevelType w:val="hybridMultilevel"/>
    <w:tmpl w:val="C26EAA02"/>
    <w:lvl w:ilvl="0" w:tplc="0415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6CEA1098"/>
    <w:multiLevelType w:val="hybridMultilevel"/>
    <w:tmpl w:val="03EA7340"/>
    <w:lvl w:ilvl="0" w:tplc="705CDAA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EBA251D"/>
    <w:multiLevelType w:val="hybridMultilevel"/>
    <w:tmpl w:val="B5FC2394"/>
    <w:lvl w:ilvl="0" w:tplc="023056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052326"/>
    <w:multiLevelType w:val="hybridMultilevel"/>
    <w:tmpl w:val="76BA402A"/>
    <w:lvl w:ilvl="0" w:tplc="DC6CD09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B040C8"/>
    <w:multiLevelType w:val="hybridMultilevel"/>
    <w:tmpl w:val="67EC321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F43ACB"/>
    <w:multiLevelType w:val="hybridMultilevel"/>
    <w:tmpl w:val="EAEACC1C"/>
    <w:lvl w:ilvl="0" w:tplc="096609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7EE87074"/>
    <w:multiLevelType w:val="multilevel"/>
    <w:tmpl w:val="67F6DF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5"/>
  </w:num>
  <w:num w:numId="5">
    <w:abstractNumId w:val="6"/>
  </w:num>
  <w:num w:numId="6">
    <w:abstractNumId w:val="9"/>
  </w:num>
  <w:num w:numId="7">
    <w:abstractNumId w:val="11"/>
  </w:num>
  <w:num w:numId="8">
    <w:abstractNumId w:val="2"/>
  </w:num>
  <w:num w:numId="9">
    <w:abstractNumId w:val="13"/>
  </w:num>
  <w:num w:numId="10">
    <w:abstractNumId w:val="16"/>
  </w:num>
  <w:num w:numId="11">
    <w:abstractNumId w:val="8"/>
  </w:num>
  <w:num w:numId="12">
    <w:abstractNumId w:val="15"/>
  </w:num>
  <w:num w:numId="13">
    <w:abstractNumId w:val="4"/>
  </w:num>
  <w:num w:numId="14">
    <w:abstractNumId w:val="18"/>
  </w:num>
  <w:num w:numId="15">
    <w:abstractNumId w:val="7"/>
  </w:num>
  <w:num w:numId="16">
    <w:abstractNumId w:val="14"/>
  </w:num>
  <w:num w:numId="17">
    <w:abstractNumId w:val="17"/>
  </w:num>
  <w:num w:numId="18">
    <w:abstractNumId w:val="3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5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14F1"/>
    <w:rsid w:val="000142DA"/>
    <w:rsid w:val="00031573"/>
    <w:rsid w:val="0005644C"/>
    <w:rsid w:val="00063575"/>
    <w:rsid w:val="000771B8"/>
    <w:rsid w:val="00092AE3"/>
    <w:rsid w:val="000A04D7"/>
    <w:rsid w:val="000A2E7A"/>
    <w:rsid w:val="000A3731"/>
    <w:rsid w:val="000A64ED"/>
    <w:rsid w:val="000A6850"/>
    <w:rsid w:val="000C6A42"/>
    <w:rsid w:val="000D06B3"/>
    <w:rsid w:val="000D219A"/>
    <w:rsid w:val="000E15FD"/>
    <w:rsid w:val="0010287E"/>
    <w:rsid w:val="001046B9"/>
    <w:rsid w:val="00121BBB"/>
    <w:rsid w:val="0012364A"/>
    <w:rsid w:val="00167B80"/>
    <w:rsid w:val="001708E9"/>
    <w:rsid w:val="00171BB5"/>
    <w:rsid w:val="00184D1D"/>
    <w:rsid w:val="00190E9F"/>
    <w:rsid w:val="001A0D90"/>
    <w:rsid w:val="001A1717"/>
    <w:rsid w:val="001D7B63"/>
    <w:rsid w:val="001E1D29"/>
    <w:rsid w:val="001F48FC"/>
    <w:rsid w:val="001F649A"/>
    <w:rsid w:val="001F6561"/>
    <w:rsid w:val="00203BC0"/>
    <w:rsid w:val="002148E1"/>
    <w:rsid w:val="00230050"/>
    <w:rsid w:val="00286543"/>
    <w:rsid w:val="002A4642"/>
    <w:rsid w:val="002A54E8"/>
    <w:rsid w:val="002D240E"/>
    <w:rsid w:val="00306212"/>
    <w:rsid w:val="00311A76"/>
    <w:rsid w:val="00315505"/>
    <w:rsid w:val="00320BF6"/>
    <w:rsid w:val="003247B9"/>
    <w:rsid w:val="00341C66"/>
    <w:rsid w:val="00345FD8"/>
    <w:rsid w:val="0034644D"/>
    <w:rsid w:val="00364689"/>
    <w:rsid w:val="003728AD"/>
    <w:rsid w:val="003773B5"/>
    <w:rsid w:val="00382073"/>
    <w:rsid w:val="003974F7"/>
    <w:rsid w:val="003A0410"/>
    <w:rsid w:val="003D2D2A"/>
    <w:rsid w:val="003D5B0A"/>
    <w:rsid w:val="004233C3"/>
    <w:rsid w:val="00451F6B"/>
    <w:rsid w:val="004779C1"/>
    <w:rsid w:val="00494510"/>
    <w:rsid w:val="004A4916"/>
    <w:rsid w:val="004B40F2"/>
    <w:rsid w:val="004C37F8"/>
    <w:rsid w:val="004F33C3"/>
    <w:rsid w:val="005004CD"/>
    <w:rsid w:val="00507608"/>
    <w:rsid w:val="0055630D"/>
    <w:rsid w:val="00575218"/>
    <w:rsid w:val="005B4B23"/>
    <w:rsid w:val="005D5A8F"/>
    <w:rsid w:val="005E15A6"/>
    <w:rsid w:val="00605F5F"/>
    <w:rsid w:val="0061238B"/>
    <w:rsid w:val="00635709"/>
    <w:rsid w:val="00644503"/>
    <w:rsid w:val="00660979"/>
    <w:rsid w:val="00660ABA"/>
    <w:rsid w:val="006A38D4"/>
    <w:rsid w:val="006D7CE6"/>
    <w:rsid w:val="00704FE8"/>
    <w:rsid w:val="00705F51"/>
    <w:rsid w:val="00714551"/>
    <w:rsid w:val="00717585"/>
    <w:rsid w:val="00760992"/>
    <w:rsid w:val="00781DAD"/>
    <w:rsid w:val="0078205C"/>
    <w:rsid w:val="00782823"/>
    <w:rsid w:val="007B476D"/>
    <w:rsid w:val="007B6112"/>
    <w:rsid w:val="007C0A2C"/>
    <w:rsid w:val="007D0113"/>
    <w:rsid w:val="007E61D7"/>
    <w:rsid w:val="007F15B2"/>
    <w:rsid w:val="007F547B"/>
    <w:rsid w:val="007F6D4C"/>
    <w:rsid w:val="00804FD1"/>
    <w:rsid w:val="00815CC1"/>
    <w:rsid w:val="00826C0B"/>
    <w:rsid w:val="008342AD"/>
    <w:rsid w:val="00877C69"/>
    <w:rsid w:val="00881858"/>
    <w:rsid w:val="008A2101"/>
    <w:rsid w:val="008A7382"/>
    <w:rsid w:val="008C1CD0"/>
    <w:rsid w:val="008E14F1"/>
    <w:rsid w:val="00914733"/>
    <w:rsid w:val="0093006C"/>
    <w:rsid w:val="00947791"/>
    <w:rsid w:val="00951A5B"/>
    <w:rsid w:val="00981CB0"/>
    <w:rsid w:val="009869D3"/>
    <w:rsid w:val="00990FE3"/>
    <w:rsid w:val="009B1C6C"/>
    <w:rsid w:val="009E69DB"/>
    <w:rsid w:val="009F3837"/>
    <w:rsid w:val="00A06E18"/>
    <w:rsid w:val="00A451BA"/>
    <w:rsid w:val="00A51A01"/>
    <w:rsid w:val="00A60752"/>
    <w:rsid w:val="00A775DA"/>
    <w:rsid w:val="00A903EC"/>
    <w:rsid w:val="00AA239B"/>
    <w:rsid w:val="00AA6B80"/>
    <w:rsid w:val="00AB33C7"/>
    <w:rsid w:val="00AC3EA9"/>
    <w:rsid w:val="00AE19C6"/>
    <w:rsid w:val="00AF449B"/>
    <w:rsid w:val="00B00713"/>
    <w:rsid w:val="00B27B4B"/>
    <w:rsid w:val="00B65306"/>
    <w:rsid w:val="00B74524"/>
    <w:rsid w:val="00B81E6B"/>
    <w:rsid w:val="00B8220A"/>
    <w:rsid w:val="00B929FB"/>
    <w:rsid w:val="00B9324C"/>
    <w:rsid w:val="00BD0F8E"/>
    <w:rsid w:val="00BF1016"/>
    <w:rsid w:val="00C00327"/>
    <w:rsid w:val="00C105A1"/>
    <w:rsid w:val="00C12C95"/>
    <w:rsid w:val="00C20470"/>
    <w:rsid w:val="00C43632"/>
    <w:rsid w:val="00C62661"/>
    <w:rsid w:val="00C62D0D"/>
    <w:rsid w:val="00C70289"/>
    <w:rsid w:val="00C70895"/>
    <w:rsid w:val="00C9753D"/>
    <w:rsid w:val="00CA0C7A"/>
    <w:rsid w:val="00CC1DB6"/>
    <w:rsid w:val="00CD0BA2"/>
    <w:rsid w:val="00CD0E2C"/>
    <w:rsid w:val="00CD145B"/>
    <w:rsid w:val="00CD51E5"/>
    <w:rsid w:val="00CD6021"/>
    <w:rsid w:val="00D05AB8"/>
    <w:rsid w:val="00D064AE"/>
    <w:rsid w:val="00D14885"/>
    <w:rsid w:val="00D6131A"/>
    <w:rsid w:val="00D740D7"/>
    <w:rsid w:val="00D764F7"/>
    <w:rsid w:val="00D76A35"/>
    <w:rsid w:val="00DE05F7"/>
    <w:rsid w:val="00E00284"/>
    <w:rsid w:val="00E13CB2"/>
    <w:rsid w:val="00E438D3"/>
    <w:rsid w:val="00E75099"/>
    <w:rsid w:val="00E818C0"/>
    <w:rsid w:val="00EA00B1"/>
    <w:rsid w:val="00EB061B"/>
    <w:rsid w:val="00EB5442"/>
    <w:rsid w:val="00EB5D99"/>
    <w:rsid w:val="00EC0EAB"/>
    <w:rsid w:val="00EE1B9B"/>
    <w:rsid w:val="00EF72C7"/>
    <w:rsid w:val="00F31999"/>
    <w:rsid w:val="00F518C6"/>
    <w:rsid w:val="00F53051"/>
    <w:rsid w:val="00F53CB5"/>
    <w:rsid w:val="00F54936"/>
    <w:rsid w:val="00F614AB"/>
    <w:rsid w:val="00F877C2"/>
    <w:rsid w:val="00F9617F"/>
    <w:rsid w:val="00FD5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03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451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04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4FE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0BA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0BA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0BA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8654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8654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03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451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04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4FE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0BA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0BA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0BA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8654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8654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od@egolda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5np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66E29-E12C-4C40-9A97-02159F054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55</Words>
  <Characters>513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usz</cp:lastModifiedBy>
  <cp:revision>5</cp:revision>
  <cp:lastPrinted>2020-01-10T09:08:00Z</cp:lastPrinted>
  <dcterms:created xsi:type="dcterms:W3CDTF">2020-01-13T19:24:00Z</dcterms:created>
  <dcterms:modified xsi:type="dcterms:W3CDTF">2020-01-14T10:54:00Z</dcterms:modified>
</cp:coreProperties>
</file>